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7E2105CE" w:rsidR="0092367C" w:rsidRDefault="004B4D43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February 28</w:t>
      </w:r>
      <w:r w:rsidR="007D529C">
        <w:rPr>
          <w:rFonts w:asciiTheme="minorHAnsi" w:hAnsiTheme="minorHAnsi" w:cstheme="minorHAnsi"/>
          <w:noProof/>
          <w:sz w:val="28"/>
          <w:szCs w:val="28"/>
        </w:rPr>
        <w:t>, 202</w:t>
      </w:r>
      <w:r w:rsidR="00733790">
        <w:rPr>
          <w:rFonts w:asciiTheme="minorHAnsi" w:hAnsiTheme="minorHAnsi" w:cstheme="minorHAnsi"/>
          <w:noProof/>
          <w:sz w:val="28"/>
          <w:szCs w:val="28"/>
        </w:rPr>
        <w:t>3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8C89748" w14:textId="0E9C3753" w:rsidR="00CB078E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4B4D43">
        <w:rPr>
          <w:rFonts w:asciiTheme="minorHAnsi" w:hAnsiTheme="minorHAnsi" w:cstheme="minorHAnsi"/>
        </w:rPr>
        <w:t>February 28</w:t>
      </w:r>
      <w:r w:rsidR="00983D52">
        <w:rPr>
          <w:rFonts w:asciiTheme="minorHAnsi" w:hAnsiTheme="minorHAnsi" w:cstheme="minorHAnsi"/>
        </w:rPr>
        <w:t>, 202</w:t>
      </w:r>
      <w:r w:rsidR="007337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 xml:space="preserve">Rick </w:t>
      </w:r>
      <w:proofErr w:type="spellStart"/>
      <w:r w:rsidR="00BA492E">
        <w:rPr>
          <w:rFonts w:asciiTheme="minorHAnsi" w:hAnsiTheme="minorHAnsi" w:cstheme="minorHAnsi"/>
        </w:rPr>
        <w:t>Webre</w:t>
      </w:r>
      <w:proofErr w:type="spellEnd"/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CB078E">
        <w:rPr>
          <w:rFonts w:asciiTheme="minorHAnsi" w:hAnsiTheme="minorHAnsi" w:cstheme="minorHAnsi"/>
        </w:rPr>
        <w:t xml:space="preserve"> Boughton,</w:t>
      </w:r>
      <w:r w:rsidR="00ED6953">
        <w:rPr>
          <w:rFonts w:asciiTheme="minorHAnsi" w:hAnsiTheme="minorHAnsi" w:cstheme="minorHAnsi"/>
        </w:rPr>
        <w:t xml:space="preserve"> </w:t>
      </w:r>
      <w:proofErr w:type="spellStart"/>
      <w:r w:rsidR="00ED6953">
        <w:rPr>
          <w:rFonts w:asciiTheme="minorHAnsi" w:hAnsiTheme="minorHAnsi" w:cstheme="minorHAnsi"/>
        </w:rPr>
        <w:t>Malancon</w:t>
      </w:r>
      <w:proofErr w:type="spellEnd"/>
      <w:r w:rsidR="00ED6953">
        <w:rPr>
          <w:rFonts w:asciiTheme="minorHAnsi" w:hAnsiTheme="minorHAnsi" w:cstheme="minorHAnsi"/>
        </w:rPr>
        <w:t xml:space="preserve">, </w:t>
      </w:r>
      <w:r w:rsidR="004B4D43">
        <w:rPr>
          <w:rFonts w:asciiTheme="minorHAnsi" w:hAnsiTheme="minorHAnsi" w:cstheme="minorHAnsi"/>
        </w:rPr>
        <w:t xml:space="preserve">and </w:t>
      </w:r>
      <w:proofErr w:type="gramStart"/>
      <w:r w:rsidR="00ED6953">
        <w:rPr>
          <w:rFonts w:asciiTheme="minorHAnsi" w:hAnsiTheme="minorHAnsi" w:cstheme="minorHAnsi"/>
        </w:rPr>
        <w:t>Gaudin</w:t>
      </w:r>
      <w:r w:rsidR="00733790">
        <w:rPr>
          <w:rFonts w:asciiTheme="minorHAnsi" w:hAnsiTheme="minorHAnsi" w:cstheme="minorHAnsi"/>
        </w:rPr>
        <w:t xml:space="preserve">, </w:t>
      </w:r>
      <w:r w:rsidR="00725393">
        <w:rPr>
          <w:rFonts w:asciiTheme="minorHAnsi" w:hAnsiTheme="minorHAnsi" w:cstheme="minorHAnsi"/>
        </w:rPr>
        <w:t xml:space="preserve"> </w:t>
      </w:r>
      <w:r w:rsidR="001D4EC7">
        <w:rPr>
          <w:rFonts w:asciiTheme="minorHAnsi" w:hAnsiTheme="minorHAnsi" w:cstheme="minorHAnsi"/>
        </w:rPr>
        <w:t>were</w:t>
      </w:r>
      <w:proofErr w:type="gramEnd"/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  <w:r w:rsidR="00725393">
        <w:rPr>
          <w:rFonts w:asciiTheme="minorHAnsi" w:hAnsiTheme="minorHAnsi" w:cstheme="minorHAnsi"/>
        </w:rPr>
        <w:t xml:space="preserve">    </w:t>
      </w:r>
    </w:p>
    <w:p w14:paraId="75DD19EE" w14:textId="293E184C" w:rsidR="00CB078E" w:rsidRDefault="00027DB7" w:rsidP="00CB078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733790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4B4D43">
        <w:rPr>
          <w:rFonts w:asciiTheme="minorHAnsi" w:hAnsiTheme="minorHAnsi" w:cstheme="minorHAnsi"/>
        </w:rPr>
        <w:t>Boughton</w:t>
      </w:r>
      <w:r w:rsidR="004121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4B4D43">
        <w:rPr>
          <w:rFonts w:asciiTheme="minorHAnsi" w:hAnsiTheme="minorHAnsi" w:cstheme="minorHAnsi"/>
        </w:rPr>
        <w:t>January</w:t>
      </w:r>
      <w:r w:rsidR="00634B97">
        <w:rPr>
          <w:rFonts w:asciiTheme="minorHAnsi" w:hAnsiTheme="minorHAnsi" w:cstheme="minorHAnsi"/>
        </w:rPr>
        <w:t xml:space="preserve"> as </w:t>
      </w:r>
      <w:r w:rsidR="004B4D43"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</w:rPr>
        <w:t>; motion carried unanimously.</w:t>
      </w:r>
    </w:p>
    <w:p w14:paraId="40B1954D" w14:textId="39344796" w:rsidR="00CB078E" w:rsidRPr="005D2ADF" w:rsidRDefault="00CB078E" w:rsidP="005D2AD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- </w:t>
      </w:r>
      <w:r w:rsidR="008C291E">
        <w:rPr>
          <w:rFonts w:asciiTheme="minorHAnsi" w:hAnsiTheme="minorHAnsi" w:cstheme="minorHAnsi"/>
        </w:rPr>
        <w:t>None</w:t>
      </w:r>
    </w:p>
    <w:p w14:paraId="70037078" w14:textId="63178558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DF5655">
        <w:rPr>
          <w:rFonts w:asciiTheme="minorHAnsi" w:hAnsiTheme="minorHAnsi" w:cstheme="minorHAnsi"/>
        </w:rPr>
        <w:t>Mr.</w:t>
      </w:r>
      <w:r w:rsidR="0041218D">
        <w:rPr>
          <w:rFonts w:asciiTheme="minorHAnsi" w:hAnsiTheme="minorHAnsi" w:cstheme="minorHAnsi"/>
        </w:rPr>
        <w:t xml:space="preserve"> </w:t>
      </w:r>
      <w:r w:rsidR="009B7259">
        <w:rPr>
          <w:rFonts w:asciiTheme="minorHAnsi" w:hAnsiTheme="minorHAnsi" w:cstheme="minorHAnsi"/>
        </w:rPr>
        <w:t>Ball</w:t>
      </w:r>
      <w:r w:rsidR="0041218D">
        <w:rPr>
          <w:rFonts w:asciiTheme="minorHAnsi" w:hAnsiTheme="minorHAnsi" w:cstheme="minorHAnsi"/>
        </w:rPr>
        <w:t xml:space="preserve"> presented the finance report</w:t>
      </w:r>
      <w:r w:rsidR="006636CA">
        <w:rPr>
          <w:rFonts w:asciiTheme="minorHAnsi" w:hAnsiTheme="minorHAnsi" w:cstheme="minorHAnsi"/>
        </w:rPr>
        <w:t>.</w:t>
      </w:r>
      <w:r w:rsidR="00733790">
        <w:rPr>
          <w:rFonts w:asciiTheme="minorHAnsi" w:hAnsiTheme="minorHAnsi" w:cstheme="minorHAnsi"/>
        </w:rPr>
        <w:t xml:space="preserve"> </w:t>
      </w:r>
      <w:r w:rsidR="004B4D43">
        <w:rPr>
          <w:rFonts w:asciiTheme="minorHAnsi" w:hAnsiTheme="minorHAnsi" w:cstheme="minorHAnsi"/>
        </w:rPr>
        <w:t>Budget is a little over overall but still manageable</w:t>
      </w:r>
      <w:r w:rsidR="003E438D">
        <w:rPr>
          <w:rFonts w:asciiTheme="minorHAnsi" w:hAnsiTheme="minorHAnsi" w:cstheme="minorHAnsi"/>
        </w:rPr>
        <w:t>.</w:t>
      </w:r>
      <w:r w:rsidR="004B4D43">
        <w:rPr>
          <w:rFonts w:asciiTheme="minorHAnsi" w:hAnsiTheme="minorHAnsi" w:cstheme="minorHAnsi"/>
        </w:rPr>
        <w:t xml:space="preserve"> Mr. Ball showed the comparison of this month to the same month last year.</w:t>
      </w:r>
      <w:r w:rsidR="003E438D">
        <w:rPr>
          <w:rFonts w:asciiTheme="minorHAnsi" w:hAnsiTheme="minorHAnsi" w:cstheme="minorHAnsi"/>
        </w:rPr>
        <w:t xml:space="preserve"> </w:t>
      </w:r>
      <w:r w:rsidR="00AA7C7A">
        <w:rPr>
          <w:rFonts w:asciiTheme="minorHAnsi" w:hAnsiTheme="minorHAnsi" w:cstheme="minorHAnsi"/>
        </w:rPr>
        <w:t>Commissioner</w:t>
      </w:r>
      <w:r w:rsidR="00120297">
        <w:rPr>
          <w:rFonts w:asciiTheme="minorHAnsi" w:hAnsiTheme="minorHAnsi" w:cstheme="minorHAnsi"/>
        </w:rPr>
        <w:t xml:space="preserve"> </w:t>
      </w:r>
      <w:proofErr w:type="spellStart"/>
      <w:r w:rsidR="00733790">
        <w:rPr>
          <w:rFonts w:asciiTheme="minorHAnsi" w:hAnsiTheme="minorHAnsi" w:cstheme="minorHAnsi"/>
        </w:rPr>
        <w:t>Malancon</w:t>
      </w:r>
      <w:proofErr w:type="spellEnd"/>
      <w:r w:rsidR="00DF5655">
        <w:rPr>
          <w:rFonts w:asciiTheme="minorHAnsi" w:hAnsiTheme="minorHAnsi" w:cstheme="minorHAnsi"/>
        </w:rPr>
        <w:t xml:space="preserve"> moved</w:t>
      </w:r>
      <w:r w:rsidR="00AA7C7A">
        <w:rPr>
          <w:rFonts w:asciiTheme="minorHAnsi" w:hAnsiTheme="minorHAnsi" w:cstheme="minorHAnsi"/>
        </w:rPr>
        <w:t xml:space="preserve"> to approve finance report, seconded by Commissioner </w:t>
      </w:r>
      <w:r w:rsidR="00733790">
        <w:rPr>
          <w:rFonts w:asciiTheme="minorHAnsi" w:hAnsiTheme="minorHAnsi" w:cstheme="minorHAnsi"/>
        </w:rPr>
        <w:t>Boughton</w:t>
      </w:r>
      <w:r w:rsidR="0045446C">
        <w:rPr>
          <w:rFonts w:asciiTheme="minorHAnsi" w:hAnsiTheme="minorHAnsi" w:cstheme="minorHAnsi"/>
        </w:rPr>
        <w:t>.</w:t>
      </w:r>
      <w:r w:rsidR="00C91688">
        <w:rPr>
          <w:rFonts w:asciiTheme="minorHAnsi" w:hAnsiTheme="minorHAnsi" w:cstheme="minorHAnsi"/>
        </w:rPr>
        <w:t xml:space="preserve"> Motion carried</w:t>
      </w:r>
    </w:p>
    <w:p w14:paraId="6E76EBB4" w14:textId="12F91431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r w:rsidR="00AA7C7A">
        <w:rPr>
          <w:rFonts w:asciiTheme="minorHAnsi" w:hAnsiTheme="minorHAnsi" w:cstheme="minorHAnsi"/>
        </w:rPr>
        <w:t xml:space="preserve">- </w:t>
      </w:r>
      <w:r w:rsidR="00AA407A">
        <w:rPr>
          <w:rFonts w:asciiTheme="minorHAnsi" w:hAnsiTheme="minorHAnsi" w:cstheme="minorHAnsi"/>
        </w:rPr>
        <w:t>Nothing to report</w:t>
      </w:r>
    </w:p>
    <w:p w14:paraId="4CD3C616" w14:textId="799553B2" w:rsidR="00CB274C" w:rsidRDefault="002B1AF5" w:rsidP="00A835A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  <w:r w:rsidR="005669C2">
        <w:rPr>
          <w:rFonts w:asciiTheme="minorHAnsi" w:hAnsiTheme="minorHAnsi" w:cstheme="minorHAnsi"/>
        </w:rPr>
        <w:t xml:space="preserve"> </w:t>
      </w:r>
      <w:r w:rsidR="004B4D43">
        <w:rPr>
          <w:rFonts w:asciiTheme="minorHAnsi" w:hAnsiTheme="minorHAnsi" w:cstheme="minorHAnsi"/>
        </w:rPr>
        <w:t>Jason informed the board on the status of each project</w:t>
      </w:r>
    </w:p>
    <w:p w14:paraId="1D14D7DB" w14:textId="46171693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</w:t>
      </w:r>
      <w:r w:rsidR="00D93978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al Apron Reconstruction- (PEC) finishing specs and final design.</w:t>
      </w:r>
      <w:r w:rsidR="00AF6B82">
        <w:rPr>
          <w:rFonts w:asciiTheme="minorHAnsi" w:hAnsiTheme="minorHAnsi" w:cstheme="minorHAnsi"/>
        </w:rPr>
        <w:t xml:space="preserve"> 95% has been submitted to FAA for approval. </w:t>
      </w:r>
      <w:r>
        <w:rPr>
          <w:rFonts w:asciiTheme="minorHAnsi" w:hAnsiTheme="minorHAnsi" w:cstheme="minorHAnsi"/>
        </w:rPr>
        <w:t xml:space="preserve"> Should be ready by May.</w:t>
      </w:r>
    </w:p>
    <w:p w14:paraId="2CFB7BEF" w14:textId="32C0E2CA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el System- </w:t>
      </w:r>
      <w:r w:rsidR="00AF6B82">
        <w:rPr>
          <w:rFonts w:asciiTheme="minorHAnsi" w:hAnsiTheme="minorHAnsi" w:cstheme="minorHAnsi"/>
        </w:rPr>
        <w:t xml:space="preserve">DOTD is proposing another 250k on this </w:t>
      </w:r>
      <w:proofErr w:type="spellStart"/>
      <w:proofErr w:type="gramStart"/>
      <w:r w:rsidR="00AF6B82">
        <w:rPr>
          <w:rFonts w:asciiTheme="minorHAnsi" w:hAnsiTheme="minorHAnsi" w:cstheme="minorHAnsi"/>
        </w:rPr>
        <w:t>years</w:t>
      </w:r>
      <w:proofErr w:type="spellEnd"/>
      <w:proofErr w:type="gramEnd"/>
      <w:r w:rsidR="00AF6B82">
        <w:rPr>
          <w:rFonts w:asciiTheme="minorHAnsi" w:hAnsiTheme="minorHAnsi" w:cstheme="minorHAnsi"/>
        </w:rPr>
        <w:t xml:space="preserve"> priority program.</w:t>
      </w:r>
    </w:p>
    <w:p w14:paraId="37FD24D8" w14:textId="57CC752E" w:rsidR="00A835AF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Plan- FAA questioned critical aircraft for design. Will continue with BII to close out project.</w:t>
      </w:r>
    </w:p>
    <w:p w14:paraId="59B85A86" w14:textId="35914DA7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 Apron Expansion- looking at upcoming funding for that.</w:t>
      </w:r>
    </w:p>
    <w:p w14:paraId="1353060F" w14:textId="428D9230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8D4373">
        <w:rPr>
          <w:rFonts w:asciiTheme="minorHAnsi" w:hAnsiTheme="minorHAnsi" w:cstheme="minorHAnsi"/>
        </w:rPr>
        <w:t>Design being finalized by PEC with help from ICE. FP and C will be presented with a plan to fund project with DOTD</w:t>
      </w:r>
      <w:r w:rsidR="00974317">
        <w:rPr>
          <w:rFonts w:asciiTheme="minorHAnsi" w:hAnsiTheme="minorHAnsi" w:cstheme="minorHAnsi"/>
        </w:rPr>
        <w:t>. Funding to be supplemented by FP&amp;C</w:t>
      </w:r>
    </w:p>
    <w:p w14:paraId="758CDCE3" w14:textId="22B0273F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al Apron Expansion- Design to expand the apron for jet parking funded. Construction Next year.</w:t>
      </w:r>
    </w:p>
    <w:p w14:paraId="5ADE6218" w14:textId="7AFBBA3F" w:rsidR="00D93978" w:rsidRDefault="00D93978" w:rsidP="00D93978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made authorizing chairman to sign all documents related to the work authorization for Terminal Apron Expansion Design</w:t>
      </w:r>
      <w:r w:rsidR="008D4373">
        <w:rPr>
          <w:rFonts w:asciiTheme="minorHAnsi" w:hAnsiTheme="minorHAnsi" w:cstheme="minorHAnsi"/>
        </w:rPr>
        <w:t xml:space="preserve"> by Commissioner Amato Second by Commissioner Boughton. Motion Carried </w:t>
      </w:r>
    </w:p>
    <w:p w14:paraId="7C32CF82" w14:textId="09459E8D" w:rsidR="008D4373" w:rsidRPr="00D93978" w:rsidRDefault="008D4373" w:rsidP="00D93978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tion Made authorizing the chairman to execute contract with ICE for Terminal Apron Expansion Design pending funding by Commissioner Gaudin Second by Commissioner Amato. Motion Carried</w:t>
      </w:r>
    </w:p>
    <w:p w14:paraId="0E4AF455" w14:textId="1C6C2A78" w:rsidR="00AE3A32" w:rsidRPr="009E399C" w:rsidRDefault="00AE3A32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perations</w:t>
      </w:r>
      <w:r w:rsidRPr="00AE3A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D4373">
        <w:rPr>
          <w:rFonts w:asciiTheme="minorHAnsi" w:hAnsiTheme="minorHAnsi" w:cstheme="minorHAnsi"/>
        </w:rPr>
        <w:t xml:space="preserve">Beacon is fixed. Fuel truck was fixed by replacing fuel pump/filter. We were pumping 6 to 800 gal per day of avgas so better than average. </w:t>
      </w:r>
    </w:p>
    <w:p w14:paraId="41A4BFA0" w14:textId="4C533A6A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8D4373">
        <w:rPr>
          <w:rFonts w:asciiTheme="minorHAnsi" w:hAnsiTheme="minorHAnsi" w:cstheme="minorHAnsi"/>
        </w:rPr>
        <w:t>Nothing reported.</w:t>
      </w:r>
    </w:p>
    <w:p w14:paraId="156A7B3E" w14:textId="44484A80" w:rsidR="000C5FCD" w:rsidRDefault="000C5FCD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port Manager</w:t>
      </w:r>
      <w:r w:rsidR="00787CCE">
        <w:rPr>
          <w:rFonts w:asciiTheme="minorHAnsi" w:hAnsiTheme="minorHAnsi" w:cstheme="minorHAnsi"/>
        </w:rPr>
        <w:t>:</w:t>
      </w:r>
      <w:r w:rsidR="00185EC2">
        <w:rPr>
          <w:rFonts w:asciiTheme="minorHAnsi" w:hAnsiTheme="minorHAnsi" w:cstheme="minorHAnsi"/>
        </w:rPr>
        <w:t xml:space="preserve"> </w:t>
      </w:r>
      <w:r w:rsidR="00974317">
        <w:rPr>
          <w:rFonts w:asciiTheme="minorHAnsi" w:hAnsiTheme="minorHAnsi" w:cstheme="minorHAnsi"/>
        </w:rPr>
        <w:t>New Camera system was installed around terminal building.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DB5E050" w14:textId="45957851" w:rsidR="00581A59" w:rsidRDefault="00974317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gar 22- Foundation work was supposed to start but hasn’t yet.</w:t>
      </w:r>
    </w:p>
    <w:p w14:paraId="164B0AEF" w14:textId="77777777" w:rsidR="008E2BB1" w:rsidRPr="008E2BB1" w:rsidRDefault="008E2BB1" w:rsidP="008E2BB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B6385D" w14:textId="7C8628EA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51430633" w14:textId="1FBF203D" w:rsidR="00EE7B3A" w:rsidRPr="00EE7B3A" w:rsidRDefault="00B433D9" w:rsidP="00EE7B3A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141635F" w14:textId="75615E02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4B4D43">
        <w:rPr>
          <w:rFonts w:asciiTheme="minorHAnsi" w:hAnsiTheme="minorHAnsi" w:cstheme="minorHAnsi"/>
        </w:rPr>
        <w:t>March</w:t>
      </w:r>
      <w:r w:rsidR="008D4373">
        <w:rPr>
          <w:rFonts w:asciiTheme="minorHAnsi" w:hAnsiTheme="minorHAnsi" w:cstheme="minorHAnsi"/>
        </w:rPr>
        <w:t xml:space="preserve"> 28</w:t>
      </w:r>
      <w:r w:rsidR="00B433D9">
        <w:rPr>
          <w:rFonts w:asciiTheme="minorHAnsi" w:hAnsiTheme="minorHAnsi" w:cstheme="minorHAnsi"/>
        </w:rPr>
        <w:t>,</w:t>
      </w:r>
      <w:r w:rsidR="008D0052">
        <w:rPr>
          <w:rFonts w:asciiTheme="minorHAnsi" w:hAnsiTheme="minorHAnsi" w:cstheme="minorHAnsi"/>
        </w:rPr>
        <w:t xml:space="preserve"> 202</w:t>
      </w:r>
      <w:r w:rsidR="00B433D9">
        <w:rPr>
          <w:rFonts w:asciiTheme="minorHAnsi" w:hAnsiTheme="minorHAnsi" w:cstheme="minorHAnsi"/>
        </w:rPr>
        <w:t>3</w:t>
      </w:r>
      <w:r w:rsidR="008D00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 xml:space="preserve">Richard </w:t>
      </w:r>
      <w:proofErr w:type="spellStart"/>
      <w:r w:rsidRPr="00456AD0">
        <w:rPr>
          <w:rFonts w:asciiTheme="minorHAnsi" w:hAnsiTheme="minorHAnsi" w:cstheme="minorHAnsi"/>
        </w:rPr>
        <w:t>Webre</w:t>
      </w:r>
      <w:proofErr w:type="spellEnd"/>
      <w:r w:rsidRPr="00456AD0">
        <w:rPr>
          <w:rFonts w:asciiTheme="minorHAnsi" w:hAnsiTheme="minorHAnsi" w:cstheme="minorHAnsi"/>
        </w:rPr>
        <w:t>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4ACE" w14:textId="77777777" w:rsidR="00294D46" w:rsidRDefault="00294D46">
      <w:r>
        <w:separator/>
      </w:r>
    </w:p>
  </w:endnote>
  <w:endnote w:type="continuationSeparator" w:id="0">
    <w:p w14:paraId="5919BE15" w14:textId="77777777" w:rsidR="00294D46" w:rsidRDefault="002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05DA" w14:textId="77777777" w:rsidR="00294D46" w:rsidRDefault="00294D46">
      <w:r>
        <w:separator/>
      </w:r>
    </w:p>
  </w:footnote>
  <w:footnote w:type="continuationSeparator" w:id="0">
    <w:p w14:paraId="47245635" w14:textId="77777777" w:rsidR="00294D46" w:rsidRDefault="0029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7D4"/>
    <w:multiLevelType w:val="hybridMultilevel"/>
    <w:tmpl w:val="2C46053E"/>
    <w:lvl w:ilvl="0" w:tplc="0C88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585445">
    <w:abstractNumId w:val="3"/>
  </w:num>
  <w:num w:numId="2" w16cid:durableId="1232036968">
    <w:abstractNumId w:val="1"/>
  </w:num>
  <w:num w:numId="3" w16cid:durableId="1533617907">
    <w:abstractNumId w:val="2"/>
  </w:num>
  <w:num w:numId="4" w16cid:durableId="1572423985">
    <w:abstractNumId w:val="5"/>
  </w:num>
  <w:num w:numId="5" w16cid:durableId="736434900">
    <w:abstractNumId w:val="4"/>
  </w:num>
  <w:num w:numId="6" w16cid:durableId="646976687">
    <w:abstractNumId w:val="7"/>
  </w:num>
  <w:num w:numId="7" w16cid:durableId="775518517">
    <w:abstractNumId w:val="6"/>
  </w:num>
  <w:num w:numId="8" w16cid:durableId="15945826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5CE"/>
    <w:rsid w:val="00026649"/>
    <w:rsid w:val="00027DB7"/>
    <w:rsid w:val="00030632"/>
    <w:rsid w:val="00030E09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284"/>
    <w:rsid w:val="0009585D"/>
    <w:rsid w:val="00096D84"/>
    <w:rsid w:val="000A3119"/>
    <w:rsid w:val="000A7BE7"/>
    <w:rsid w:val="000B0CAC"/>
    <w:rsid w:val="000B1165"/>
    <w:rsid w:val="000B11E8"/>
    <w:rsid w:val="000C3918"/>
    <w:rsid w:val="000C415C"/>
    <w:rsid w:val="000C5FCD"/>
    <w:rsid w:val="000D09F8"/>
    <w:rsid w:val="000D1B39"/>
    <w:rsid w:val="000D5849"/>
    <w:rsid w:val="000D7B19"/>
    <w:rsid w:val="000E2EF9"/>
    <w:rsid w:val="000E6A49"/>
    <w:rsid w:val="000E762A"/>
    <w:rsid w:val="000F1B53"/>
    <w:rsid w:val="000F3620"/>
    <w:rsid w:val="000F38C4"/>
    <w:rsid w:val="000F39A8"/>
    <w:rsid w:val="000F52DB"/>
    <w:rsid w:val="001036D3"/>
    <w:rsid w:val="00103D37"/>
    <w:rsid w:val="00104789"/>
    <w:rsid w:val="00105409"/>
    <w:rsid w:val="001128C7"/>
    <w:rsid w:val="0011313D"/>
    <w:rsid w:val="00113953"/>
    <w:rsid w:val="00120297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47A44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85EC2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B36BC"/>
    <w:rsid w:val="001C1AEB"/>
    <w:rsid w:val="001C3019"/>
    <w:rsid w:val="001D1818"/>
    <w:rsid w:val="001D1C3D"/>
    <w:rsid w:val="001D4EC7"/>
    <w:rsid w:val="001D68DB"/>
    <w:rsid w:val="001D6C7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16D3D"/>
    <w:rsid w:val="002210C3"/>
    <w:rsid w:val="002220FF"/>
    <w:rsid w:val="0023627D"/>
    <w:rsid w:val="00237F01"/>
    <w:rsid w:val="002422F3"/>
    <w:rsid w:val="002447AE"/>
    <w:rsid w:val="00250270"/>
    <w:rsid w:val="00250826"/>
    <w:rsid w:val="002515F5"/>
    <w:rsid w:val="00251A9F"/>
    <w:rsid w:val="00256418"/>
    <w:rsid w:val="00260F7B"/>
    <w:rsid w:val="00263869"/>
    <w:rsid w:val="00266199"/>
    <w:rsid w:val="002670BE"/>
    <w:rsid w:val="00276AEC"/>
    <w:rsid w:val="00294D46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D79A6"/>
    <w:rsid w:val="002E179B"/>
    <w:rsid w:val="002E1F04"/>
    <w:rsid w:val="002E32F1"/>
    <w:rsid w:val="002E7259"/>
    <w:rsid w:val="002E769A"/>
    <w:rsid w:val="002E7F76"/>
    <w:rsid w:val="002F0EB8"/>
    <w:rsid w:val="002F2E33"/>
    <w:rsid w:val="002F424A"/>
    <w:rsid w:val="00306F23"/>
    <w:rsid w:val="00307159"/>
    <w:rsid w:val="00312F90"/>
    <w:rsid w:val="00313D92"/>
    <w:rsid w:val="003163BB"/>
    <w:rsid w:val="0032258D"/>
    <w:rsid w:val="00322E8E"/>
    <w:rsid w:val="00327AA1"/>
    <w:rsid w:val="00330001"/>
    <w:rsid w:val="00337D2C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A5FEE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E438D"/>
    <w:rsid w:val="003F08B6"/>
    <w:rsid w:val="003F25D7"/>
    <w:rsid w:val="003F2ABD"/>
    <w:rsid w:val="003F6726"/>
    <w:rsid w:val="003F71A7"/>
    <w:rsid w:val="00400615"/>
    <w:rsid w:val="00401101"/>
    <w:rsid w:val="00402330"/>
    <w:rsid w:val="00405212"/>
    <w:rsid w:val="004073B5"/>
    <w:rsid w:val="004113C7"/>
    <w:rsid w:val="0041218D"/>
    <w:rsid w:val="00412B18"/>
    <w:rsid w:val="0041654D"/>
    <w:rsid w:val="0041694C"/>
    <w:rsid w:val="00417D98"/>
    <w:rsid w:val="00432928"/>
    <w:rsid w:val="00434657"/>
    <w:rsid w:val="004351A3"/>
    <w:rsid w:val="00443AD9"/>
    <w:rsid w:val="0044752A"/>
    <w:rsid w:val="00447E5B"/>
    <w:rsid w:val="00450DF8"/>
    <w:rsid w:val="0045446C"/>
    <w:rsid w:val="00456AD0"/>
    <w:rsid w:val="00462955"/>
    <w:rsid w:val="00463365"/>
    <w:rsid w:val="0046447C"/>
    <w:rsid w:val="00464B00"/>
    <w:rsid w:val="00464C21"/>
    <w:rsid w:val="00465751"/>
    <w:rsid w:val="00467842"/>
    <w:rsid w:val="004719A9"/>
    <w:rsid w:val="00475E40"/>
    <w:rsid w:val="00482A4E"/>
    <w:rsid w:val="004860E9"/>
    <w:rsid w:val="00486982"/>
    <w:rsid w:val="00492EA0"/>
    <w:rsid w:val="00493C40"/>
    <w:rsid w:val="0049432B"/>
    <w:rsid w:val="004A670A"/>
    <w:rsid w:val="004A6DBB"/>
    <w:rsid w:val="004B1121"/>
    <w:rsid w:val="004B2C6A"/>
    <w:rsid w:val="004B4D43"/>
    <w:rsid w:val="004B5879"/>
    <w:rsid w:val="004B7407"/>
    <w:rsid w:val="004C03C4"/>
    <w:rsid w:val="004C0BA2"/>
    <w:rsid w:val="004C3048"/>
    <w:rsid w:val="004C7501"/>
    <w:rsid w:val="004D02DB"/>
    <w:rsid w:val="004D052C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3BC1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51DB"/>
    <w:rsid w:val="005669C2"/>
    <w:rsid w:val="0056723B"/>
    <w:rsid w:val="005713F2"/>
    <w:rsid w:val="00573275"/>
    <w:rsid w:val="00573E00"/>
    <w:rsid w:val="00574A57"/>
    <w:rsid w:val="00577C31"/>
    <w:rsid w:val="00580AB3"/>
    <w:rsid w:val="00581A59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5B8"/>
    <w:rsid w:val="005A7FE2"/>
    <w:rsid w:val="005B2B89"/>
    <w:rsid w:val="005B301A"/>
    <w:rsid w:val="005B5F30"/>
    <w:rsid w:val="005B6170"/>
    <w:rsid w:val="005C0CA8"/>
    <w:rsid w:val="005C19A4"/>
    <w:rsid w:val="005C524A"/>
    <w:rsid w:val="005D1DDE"/>
    <w:rsid w:val="005D2ADF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4AA5"/>
    <w:rsid w:val="00605BE1"/>
    <w:rsid w:val="00607200"/>
    <w:rsid w:val="00611ABB"/>
    <w:rsid w:val="00611B26"/>
    <w:rsid w:val="0061534F"/>
    <w:rsid w:val="00615BE6"/>
    <w:rsid w:val="00615DEB"/>
    <w:rsid w:val="00616315"/>
    <w:rsid w:val="006219C0"/>
    <w:rsid w:val="006226DC"/>
    <w:rsid w:val="00624FE8"/>
    <w:rsid w:val="006316E2"/>
    <w:rsid w:val="00634B97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36CA"/>
    <w:rsid w:val="006642C6"/>
    <w:rsid w:val="00665B75"/>
    <w:rsid w:val="00665D07"/>
    <w:rsid w:val="0066775E"/>
    <w:rsid w:val="00670035"/>
    <w:rsid w:val="0067441E"/>
    <w:rsid w:val="00677535"/>
    <w:rsid w:val="00680434"/>
    <w:rsid w:val="006808CE"/>
    <w:rsid w:val="00680966"/>
    <w:rsid w:val="00681B23"/>
    <w:rsid w:val="00683D07"/>
    <w:rsid w:val="00685F44"/>
    <w:rsid w:val="0068748A"/>
    <w:rsid w:val="00687BC3"/>
    <w:rsid w:val="00691E98"/>
    <w:rsid w:val="00692B59"/>
    <w:rsid w:val="00692CCF"/>
    <w:rsid w:val="00693CB5"/>
    <w:rsid w:val="006A1F63"/>
    <w:rsid w:val="006A3F6D"/>
    <w:rsid w:val="006A4DAC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449"/>
    <w:rsid w:val="006D7534"/>
    <w:rsid w:val="006D7CBE"/>
    <w:rsid w:val="006E1776"/>
    <w:rsid w:val="006E79A2"/>
    <w:rsid w:val="006F20AF"/>
    <w:rsid w:val="006F50F1"/>
    <w:rsid w:val="006F5909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5393"/>
    <w:rsid w:val="007265B8"/>
    <w:rsid w:val="00726ED1"/>
    <w:rsid w:val="007309BC"/>
    <w:rsid w:val="007330F2"/>
    <w:rsid w:val="00733790"/>
    <w:rsid w:val="00736818"/>
    <w:rsid w:val="00736981"/>
    <w:rsid w:val="00741E26"/>
    <w:rsid w:val="00745B2D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79E"/>
    <w:rsid w:val="00767D53"/>
    <w:rsid w:val="007709E2"/>
    <w:rsid w:val="0077270D"/>
    <w:rsid w:val="007750D1"/>
    <w:rsid w:val="00777269"/>
    <w:rsid w:val="00780201"/>
    <w:rsid w:val="007839D5"/>
    <w:rsid w:val="00787CCE"/>
    <w:rsid w:val="00790C6B"/>
    <w:rsid w:val="00791CA2"/>
    <w:rsid w:val="0079295D"/>
    <w:rsid w:val="00793EE3"/>
    <w:rsid w:val="007A0851"/>
    <w:rsid w:val="007A17F8"/>
    <w:rsid w:val="007A5E2F"/>
    <w:rsid w:val="007B3130"/>
    <w:rsid w:val="007B3692"/>
    <w:rsid w:val="007B58ED"/>
    <w:rsid w:val="007B7660"/>
    <w:rsid w:val="007C15BA"/>
    <w:rsid w:val="007C5607"/>
    <w:rsid w:val="007C580E"/>
    <w:rsid w:val="007D0FF1"/>
    <w:rsid w:val="007D529C"/>
    <w:rsid w:val="007D7282"/>
    <w:rsid w:val="007E072C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56EE"/>
    <w:rsid w:val="0080660B"/>
    <w:rsid w:val="008150DC"/>
    <w:rsid w:val="008203B2"/>
    <w:rsid w:val="00832736"/>
    <w:rsid w:val="00836B07"/>
    <w:rsid w:val="00837DD8"/>
    <w:rsid w:val="00843F36"/>
    <w:rsid w:val="008441FA"/>
    <w:rsid w:val="008446DB"/>
    <w:rsid w:val="00850204"/>
    <w:rsid w:val="00867C02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452B"/>
    <w:rsid w:val="008B705C"/>
    <w:rsid w:val="008C02ED"/>
    <w:rsid w:val="008C291E"/>
    <w:rsid w:val="008C68C7"/>
    <w:rsid w:val="008D0052"/>
    <w:rsid w:val="008D4373"/>
    <w:rsid w:val="008D6C8B"/>
    <w:rsid w:val="008D70F3"/>
    <w:rsid w:val="008E2BB1"/>
    <w:rsid w:val="008E3586"/>
    <w:rsid w:val="008E362F"/>
    <w:rsid w:val="008E3F9D"/>
    <w:rsid w:val="008E4653"/>
    <w:rsid w:val="008E7363"/>
    <w:rsid w:val="008F05B8"/>
    <w:rsid w:val="008F0846"/>
    <w:rsid w:val="008F167C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3D29"/>
    <w:rsid w:val="00914448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523D5"/>
    <w:rsid w:val="009527E1"/>
    <w:rsid w:val="00953CB0"/>
    <w:rsid w:val="00955A7D"/>
    <w:rsid w:val="00956FB8"/>
    <w:rsid w:val="00957115"/>
    <w:rsid w:val="00961640"/>
    <w:rsid w:val="0096241B"/>
    <w:rsid w:val="009652C4"/>
    <w:rsid w:val="0096534E"/>
    <w:rsid w:val="00965C4C"/>
    <w:rsid w:val="009717EC"/>
    <w:rsid w:val="00971C04"/>
    <w:rsid w:val="00974317"/>
    <w:rsid w:val="009829C7"/>
    <w:rsid w:val="00983D52"/>
    <w:rsid w:val="00986152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B7259"/>
    <w:rsid w:val="009C366C"/>
    <w:rsid w:val="009C3C5B"/>
    <w:rsid w:val="009C41F9"/>
    <w:rsid w:val="009C55A6"/>
    <w:rsid w:val="009C73D2"/>
    <w:rsid w:val="009D2E8C"/>
    <w:rsid w:val="009D56C4"/>
    <w:rsid w:val="009E399C"/>
    <w:rsid w:val="009F3083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3555"/>
    <w:rsid w:val="00A2543E"/>
    <w:rsid w:val="00A27589"/>
    <w:rsid w:val="00A33042"/>
    <w:rsid w:val="00A37B46"/>
    <w:rsid w:val="00A410B1"/>
    <w:rsid w:val="00A41AAB"/>
    <w:rsid w:val="00A43104"/>
    <w:rsid w:val="00A44E77"/>
    <w:rsid w:val="00A64779"/>
    <w:rsid w:val="00A6543E"/>
    <w:rsid w:val="00A7344E"/>
    <w:rsid w:val="00A75FD9"/>
    <w:rsid w:val="00A8137D"/>
    <w:rsid w:val="00A81E44"/>
    <w:rsid w:val="00A835AF"/>
    <w:rsid w:val="00A839AC"/>
    <w:rsid w:val="00A91514"/>
    <w:rsid w:val="00A92E73"/>
    <w:rsid w:val="00A92F69"/>
    <w:rsid w:val="00A93AFA"/>
    <w:rsid w:val="00A959FE"/>
    <w:rsid w:val="00AA1006"/>
    <w:rsid w:val="00AA171D"/>
    <w:rsid w:val="00AA407A"/>
    <w:rsid w:val="00AA4CC5"/>
    <w:rsid w:val="00AA7C7A"/>
    <w:rsid w:val="00AB0EA6"/>
    <w:rsid w:val="00AB0FE7"/>
    <w:rsid w:val="00AB17D4"/>
    <w:rsid w:val="00AB31E0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44B6"/>
    <w:rsid w:val="00AD50D2"/>
    <w:rsid w:val="00AD57A4"/>
    <w:rsid w:val="00AD744D"/>
    <w:rsid w:val="00AE00D3"/>
    <w:rsid w:val="00AE3076"/>
    <w:rsid w:val="00AE3A32"/>
    <w:rsid w:val="00AE57C7"/>
    <w:rsid w:val="00AF6B82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29E1"/>
    <w:rsid w:val="00B433D9"/>
    <w:rsid w:val="00B43D8D"/>
    <w:rsid w:val="00B44F3A"/>
    <w:rsid w:val="00B45057"/>
    <w:rsid w:val="00B52D2E"/>
    <w:rsid w:val="00B53F84"/>
    <w:rsid w:val="00B731C6"/>
    <w:rsid w:val="00B77DD7"/>
    <w:rsid w:val="00B81794"/>
    <w:rsid w:val="00B83C80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43E0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5BAC"/>
    <w:rsid w:val="00BF66AC"/>
    <w:rsid w:val="00BF7D60"/>
    <w:rsid w:val="00C01366"/>
    <w:rsid w:val="00C01C7B"/>
    <w:rsid w:val="00C045F6"/>
    <w:rsid w:val="00C054D6"/>
    <w:rsid w:val="00C12A3A"/>
    <w:rsid w:val="00C1514D"/>
    <w:rsid w:val="00C16B8A"/>
    <w:rsid w:val="00C171C1"/>
    <w:rsid w:val="00C22893"/>
    <w:rsid w:val="00C25135"/>
    <w:rsid w:val="00C314C7"/>
    <w:rsid w:val="00C339FB"/>
    <w:rsid w:val="00C36C75"/>
    <w:rsid w:val="00C41E0B"/>
    <w:rsid w:val="00C4218A"/>
    <w:rsid w:val="00C42D9E"/>
    <w:rsid w:val="00C516DD"/>
    <w:rsid w:val="00C52F05"/>
    <w:rsid w:val="00C5327C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86818"/>
    <w:rsid w:val="00C9023D"/>
    <w:rsid w:val="00C91048"/>
    <w:rsid w:val="00C91688"/>
    <w:rsid w:val="00C91C81"/>
    <w:rsid w:val="00C939D3"/>
    <w:rsid w:val="00C96DF8"/>
    <w:rsid w:val="00CA1FDD"/>
    <w:rsid w:val="00CA272D"/>
    <w:rsid w:val="00CA2DF8"/>
    <w:rsid w:val="00CA68FB"/>
    <w:rsid w:val="00CB078E"/>
    <w:rsid w:val="00CB17B5"/>
    <w:rsid w:val="00CB1D4C"/>
    <w:rsid w:val="00CB27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D7E8A"/>
    <w:rsid w:val="00CE2792"/>
    <w:rsid w:val="00CE4B08"/>
    <w:rsid w:val="00CE56B1"/>
    <w:rsid w:val="00CE60AB"/>
    <w:rsid w:val="00CE6848"/>
    <w:rsid w:val="00D0124A"/>
    <w:rsid w:val="00D012B1"/>
    <w:rsid w:val="00D016D5"/>
    <w:rsid w:val="00D17E71"/>
    <w:rsid w:val="00D20D02"/>
    <w:rsid w:val="00D21E8E"/>
    <w:rsid w:val="00D26AD0"/>
    <w:rsid w:val="00D30866"/>
    <w:rsid w:val="00D31211"/>
    <w:rsid w:val="00D32394"/>
    <w:rsid w:val="00D32EB3"/>
    <w:rsid w:val="00D36F70"/>
    <w:rsid w:val="00D45461"/>
    <w:rsid w:val="00D4569C"/>
    <w:rsid w:val="00D45F63"/>
    <w:rsid w:val="00D47F2E"/>
    <w:rsid w:val="00D47F67"/>
    <w:rsid w:val="00D529B6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9397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1C9"/>
    <w:rsid w:val="00DE53F0"/>
    <w:rsid w:val="00DE65A9"/>
    <w:rsid w:val="00DF10CC"/>
    <w:rsid w:val="00DF315C"/>
    <w:rsid w:val="00DF5655"/>
    <w:rsid w:val="00E017B2"/>
    <w:rsid w:val="00E037C2"/>
    <w:rsid w:val="00E06018"/>
    <w:rsid w:val="00E135A1"/>
    <w:rsid w:val="00E23FDE"/>
    <w:rsid w:val="00E27996"/>
    <w:rsid w:val="00E27A57"/>
    <w:rsid w:val="00E307CF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3243"/>
    <w:rsid w:val="00E548E3"/>
    <w:rsid w:val="00E557FE"/>
    <w:rsid w:val="00E55D54"/>
    <w:rsid w:val="00E560A9"/>
    <w:rsid w:val="00E56C68"/>
    <w:rsid w:val="00E576AF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222A"/>
    <w:rsid w:val="00E9416A"/>
    <w:rsid w:val="00EA0054"/>
    <w:rsid w:val="00EA1990"/>
    <w:rsid w:val="00EA381D"/>
    <w:rsid w:val="00EA4917"/>
    <w:rsid w:val="00EA6A37"/>
    <w:rsid w:val="00EC5CFF"/>
    <w:rsid w:val="00EC6A98"/>
    <w:rsid w:val="00EC6D24"/>
    <w:rsid w:val="00ED095A"/>
    <w:rsid w:val="00ED1640"/>
    <w:rsid w:val="00ED17DE"/>
    <w:rsid w:val="00ED493D"/>
    <w:rsid w:val="00ED4A8D"/>
    <w:rsid w:val="00ED5DC9"/>
    <w:rsid w:val="00ED6953"/>
    <w:rsid w:val="00EE0A1C"/>
    <w:rsid w:val="00EE4D0E"/>
    <w:rsid w:val="00EE576B"/>
    <w:rsid w:val="00EE71E1"/>
    <w:rsid w:val="00EE7B3A"/>
    <w:rsid w:val="00EF18BB"/>
    <w:rsid w:val="00EF1D6E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1A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0054"/>
    <w:rsid w:val="00FA33AD"/>
    <w:rsid w:val="00FA46ED"/>
    <w:rsid w:val="00FA57E4"/>
    <w:rsid w:val="00FA675D"/>
    <w:rsid w:val="00FB2515"/>
    <w:rsid w:val="00FB348B"/>
    <w:rsid w:val="00FB5013"/>
    <w:rsid w:val="00FB5C1D"/>
    <w:rsid w:val="00FB74DA"/>
    <w:rsid w:val="00FB758D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2B54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19-08-27T17:57:00Z</cp:lastPrinted>
  <dcterms:created xsi:type="dcterms:W3CDTF">2023-03-27T21:02:00Z</dcterms:created>
  <dcterms:modified xsi:type="dcterms:W3CDTF">2023-03-27T21:02:00Z</dcterms:modified>
</cp:coreProperties>
</file>